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2847F542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r w:rsidR="00E32DEE" w:rsidRPr="007A18B2">
        <w:rPr>
          <w:rFonts w:ascii="Arial" w:hAnsi="Arial" w:cs="Arial"/>
          <w:sz w:val="18"/>
          <w:szCs w:val="18"/>
        </w:rPr>
        <w:t>industriales.</w:t>
      </w:r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21C30FC1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</w:t>
      </w:r>
      <w:r w:rsidR="00293D52" w:rsidRPr="007A18B2">
        <w:rPr>
          <w:rFonts w:ascii="Arial" w:hAnsi="Arial" w:cs="Arial"/>
          <w:sz w:val="18"/>
          <w:szCs w:val="18"/>
        </w:rPr>
        <w:t>de colectores</w:t>
      </w:r>
      <w:r w:rsidR="00D258C2" w:rsidRPr="007A18B2">
        <w:rPr>
          <w:rFonts w:ascii="Arial" w:hAnsi="Arial" w:cs="Arial"/>
          <w:sz w:val="18"/>
          <w:szCs w:val="18"/>
        </w:rPr>
        <w:t>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7085815E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r w:rsidR="00293D52" w:rsidRPr="007A18B2">
        <w:rPr>
          <w:rFonts w:ascii="Arial" w:hAnsi="Arial" w:cs="Arial"/>
          <w:color w:val="000000" w:themeColor="text1"/>
          <w:sz w:val="18"/>
          <w:szCs w:val="18"/>
        </w:rPr>
        <w:t>tanto,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r w:rsidR="00E32DEE" w:rsidRPr="007A18B2">
        <w:rPr>
          <w:rFonts w:ascii="Arial" w:hAnsi="Arial" w:cs="Arial"/>
          <w:sz w:val="18"/>
          <w:szCs w:val="18"/>
        </w:rPr>
        <w:t>Zahuapan</w:t>
      </w:r>
      <w:r w:rsidRPr="007A18B2">
        <w:rPr>
          <w:rFonts w:ascii="Arial" w:hAnsi="Arial" w:cs="Arial"/>
          <w:sz w:val="18"/>
          <w:szCs w:val="18"/>
        </w:rPr>
        <w:t xml:space="preserve"> -</w:t>
      </w:r>
      <w:r w:rsidR="00E32DEE" w:rsidRPr="007A18B2">
        <w:rPr>
          <w:rFonts w:ascii="Arial" w:hAnsi="Arial" w:cs="Arial"/>
          <w:sz w:val="18"/>
          <w:szCs w:val="18"/>
        </w:rPr>
        <w:t>Atoyac</w:t>
      </w:r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</w:t>
      </w:r>
      <w:r w:rsidR="00E32DEE">
        <w:rPr>
          <w:rFonts w:ascii="Arial" w:hAnsi="Arial" w:cs="Arial"/>
          <w:sz w:val="18"/>
          <w:szCs w:val="18"/>
        </w:rPr>
        <w:t>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4C936029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</w:t>
      </w:r>
      <w:r w:rsidR="00BF7DDA" w:rsidRPr="007A18B2">
        <w:rPr>
          <w:rFonts w:ascii="Arial" w:hAnsi="Arial" w:cs="Arial"/>
          <w:sz w:val="18"/>
          <w:szCs w:val="18"/>
        </w:rPr>
        <w:t>con énfasis</w:t>
      </w:r>
      <w:r w:rsidRPr="007A18B2">
        <w:rPr>
          <w:rFonts w:ascii="Arial" w:hAnsi="Arial" w:cs="Arial"/>
          <w:sz w:val="18"/>
          <w:szCs w:val="18"/>
        </w:rPr>
        <w:t xml:space="preserve">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 w:rsidR="00103419">
        <w:rPr>
          <w:rFonts w:ascii="Arial" w:hAnsi="Arial" w:cs="Arial"/>
          <w:sz w:val="18"/>
          <w:szCs w:val="18"/>
        </w:rPr>
        <w:t>.</w:t>
      </w:r>
      <w:r w:rsidRPr="007A18B2">
        <w:rPr>
          <w:rFonts w:ascii="Arial" w:hAnsi="Arial" w:cs="Arial"/>
          <w:sz w:val="18"/>
          <w:szCs w:val="18"/>
        </w:rPr>
        <w:t xml:space="preserve">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29875550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</w:t>
      </w:r>
      <w:r w:rsidR="00D21215">
        <w:rPr>
          <w:rFonts w:ascii="Arial" w:hAnsi="Arial" w:cs="Arial"/>
          <w:sz w:val="18"/>
          <w:szCs w:val="18"/>
        </w:rPr>
        <w:t>2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35E1" w14:textId="77777777" w:rsidR="00146A37" w:rsidRDefault="00146A37" w:rsidP="00EA5418">
      <w:pPr>
        <w:spacing w:after="0" w:line="240" w:lineRule="auto"/>
      </w:pPr>
      <w:r>
        <w:separator/>
      </w:r>
    </w:p>
  </w:endnote>
  <w:endnote w:type="continuationSeparator" w:id="0">
    <w:p w14:paraId="374F39EB" w14:textId="77777777" w:rsidR="00146A37" w:rsidRDefault="00146A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077" w14:textId="03B1CA81" w:rsidR="0013011C" w:rsidRPr="0013011C" w:rsidRDefault="001E3CE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44F497" wp14:editId="66E1E8E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0BC3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9z1AEAAJIDAAAOAAAAZHJzL2Uyb0RvYy54bWysU02P0zAQvSPxHyzfaZKiLiVquocuy2WB&#10;Srvsfeo4jYXtsWynSf89Y7dkgb0hLpbn6/nNm/HmdjKanaQPCm3Dq0XJmbQCW2WPDf/+dP9uzVmI&#10;YFvQaGXDzzLw2+3bN5vR1XKJPepWekYgNtSja3gfo6uLIoheGggLdNJSsENvIJLpj0XrYSR0o4tl&#10;Wd4UI/rWeRQyBPLeXYJ8m/G7Tor4reuCjEw3nLjFfPp8HtJZbDdQHz24XokrDfgHFgaUpUdnqDuI&#10;wAavXkEZJTwG7OJCoCmw65SQuQfqpir/6uaxBydzLyROcLNM4f/Biq+nnd37RF1M9tE9oPgRmMVd&#10;D/YoM4Gns6PBVUmqYnShnkuSEdzes8P4BVvKgSFiVmHqvGGdVu45FSZw6pRNWfbzLLucIhPkrMpy&#10;/X5d0ngEBaubVZXnUkCdcFK18yF+lmhYujRcK5tkgRpODyEmXi8pyW3xXmmdR6stGwnzY7kqc0VA&#10;rdoUTXl5y+ROe3YC2g8QQtq4zHl6MNTTxf9hVRK5C9xgaJ8u7l8kZ5TM448HPA62zYW9hPbT9R5B&#10;6cudeGt7lTUpmdY21Adsz3uf2koWDT4DX5c0bdbvds56+UrbnwAAAP//AwBQSwMEFAAGAAgAAAAh&#10;AKj0o5PfAAAACwEAAA8AAABkcnMvZG93bnJldi54bWxMjz1PwzAQhnck/oN1SGytHRKqEuJUgAos&#10;XSggMTrxNYlqn4PttuHf406w3cej956rVpM17Ig+DI4kZHMBDKl1eqBOwsf782wJLERFWhlHKOEH&#10;A6zqy4tKldqd6A2P29ixFEKhVBL6GMeS89D2aFWYuxEp7XbOWxVT6zuuvTqlcGv4jRALbtVA6UKv&#10;Rnzqsd1vD1aCt5vmVRv3Unza8PX9uNvnZr2W8vpqergHFnGKfzCc9ZM61MmpcQfSgRkJs0zkWWJT&#10;dbsAdiaKZXEHrEmTXACvK/7/h/oXAAD//wMAUEsBAi0AFAAGAAgAAAAhALaDOJL+AAAA4QEAABMA&#10;AAAAAAAAAAAAAAAAAAAAAFtDb250ZW50X1R5cGVzXS54bWxQSwECLQAUAAYACAAAACEAOP0h/9YA&#10;AACUAQAACwAAAAAAAAAAAAAAAAAvAQAAX3JlbHMvLnJlbHNQSwECLQAUAAYACAAAACEAvrVPc9QB&#10;AACSAwAADgAAAAAAAAAAAAAAAAAuAgAAZHJzL2Uyb0RvYy54bWxQSwECLQAUAAYACAAAACEAqPSj&#10;k98AAAALAQAADwAAAAAAAAAAAAAAAAAuBAAAZHJzL2Rvd25yZXYueG1sUEsFBgAAAAAEAAQA8wAA&#10;ADoFAAAAAA==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764" w14:textId="1569BB53" w:rsidR="008E3652" w:rsidRPr="008E3652" w:rsidRDefault="001E3CE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84163" wp14:editId="36D49BCC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F3AB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NJ1AEAAJIDAAAOAAAAZHJzL2Uyb0RvYy54bWysU01z0zAQvTPDf9DoTiyHphRPnB5SyqVA&#10;Zlq4b2Q51iBrNZISO/+eleK6BW4MF420H89v3z6vb8fesJPyQaOtebkQnCkrsdH2UPPvT/fvbjgL&#10;EWwDBq2q+VkFfrt5+2Y9uEotsUPTKM8IxIZqcDXvYnRVUQTZqR7CAp2ylGzR9xDp6Q9F42Eg9N4U&#10;SyGuiwF94zxKFQJF7y5Jvsn4batk/Na2QUVmak7cYj59PvfpLDZrqA4eXKflRAP+gUUP2tJHZ6g7&#10;iMCOXv8F1WvpMWAbFxL7AttWS5VnoGlK8cc0jx04lWchcYKbZQr/D1Z+PW3tzifqcrSP7gHlz8As&#10;bjuwB5UJPJ0dLa5MUhWDC9Xckh7B7TzbD1+woRo4RswqjK3vWWu0+5EaEzhNysYs+3mWXY2RSQqW&#10;QtxcXb1fcSYpWV6vyryXAqqEk7qdD/Gzwp6lS82NtkkWqOD0EGLi9VKSwhbvtTF5tcaygTA/ipXI&#10;HQGNblI21WWXqa3x7ATkD5BS2bjMdebY00yX+IeVEJNTKEx+uoSfSc4omcdvH/B4tE3m0SloPk33&#10;CNpc7sTb2EnWpGSybaj22Jx3/lluWnwGnkyanPX6nbtffqXNLwAAAP//AwBQSwMEFAAGAAgAAAAh&#10;AGYsTkDfAAAACgEAAA8AAABkcnMvZG93bnJldi54bWxMj8FOwkAQhu8mvMNmTLzBtkjB1G4JGtSL&#10;F0ETj9vu0DbsztbdBcrbs3jR2z+ZL/98UywHo9kRne8sCUgnCTCk2qqOGgGf25fxAzAfJCmpLaGA&#10;M3pYlqObQubKnugDj5vQsFhCPpcC2hD6nHNft2ikn9geKe521hkZ4ugarpw8xXKj+TRJ5tzIjuKF&#10;Vvb43GK93xyMAGfeqzel7evsy/jvn6fd/l6v10Lc3Q6rR2ABh/AHw1U/qkMZnSp7IOWZFjBO02kW&#10;2d8E7ErMFtkcWBVTBrws+P8XygsAAAD//wMAUEsBAi0AFAAGAAgAAAAhALaDOJL+AAAA4QEAABMA&#10;AAAAAAAAAAAAAAAAAAAAAFtDb250ZW50X1R5cGVzXS54bWxQSwECLQAUAAYACAAAACEAOP0h/9YA&#10;AACUAQAACwAAAAAAAAAAAAAAAAAvAQAAX3JlbHMvLnJlbHNQSwECLQAUAAYACAAAACEAaLrjSdQB&#10;AACSAwAADgAAAAAAAAAAAAAAAAAuAgAAZHJzL2Uyb0RvYy54bWxQSwECLQAUAAYACAAAACEAZixO&#10;QN8AAAAKAQAADwAAAAAAAAAAAAAAAAAuBAAAZHJzL2Rvd25yZXYueG1sUEsFBgAAAAAEAAQA8wAA&#10;ADo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C604" w14:textId="77777777" w:rsidR="00146A37" w:rsidRDefault="00146A37" w:rsidP="00EA5418">
      <w:pPr>
        <w:spacing w:after="0" w:line="240" w:lineRule="auto"/>
      </w:pPr>
      <w:r>
        <w:separator/>
      </w:r>
    </w:p>
  </w:footnote>
  <w:footnote w:type="continuationSeparator" w:id="0">
    <w:p w14:paraId="45AF3606" w14:textId="77777777" w:rsidR="00146A37" w:rsidRDefault="00146A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0ACA" w14:textId="7E0FDC93" w:rsidR="00EB6032" w:rsidRDefault="001E3CE0" w:rsidP="00EB6032">
    <w:pPr>
      <w:pStyle w:val="Encabezado"/>
      <w:ind w:left="72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9EC5251" wp14:editId="07485C76">
              <wp:simplePos x="0" y="0"/>
              <wp:positionH relativeFrom="column">
                <wp:posOffset>4730750</wp:posOffset>
              </wp:positionH>
              <wp:positionV relativeFrom="paragraph">
                <wp:posOffset>-240665</wp:posOffset>
              </wp:positionV>
              <wp:extent cx="1106170" cy="58420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6CCFF" w14:textId="77777777" w:rsidR="00EB6032" w:rsidRDefault="00EB6032" w:rsidP="00EB6032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0C23558A" w14:textId="77777777" w:rsidR="00EB6032" w:rsidRPr="00DE4269" w:rsidRDefault="00EB6032" w:rsidP="00EB6032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C5251" id="Grupo 6" o:spid="_x0000_s1026" style="position:absolute;left:0;text-align:left;margin-left:372.5pt;margin-top:-18.9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tTpGAwAAswcAAA4AAABkcnMvZTJvRG9jLnhtbJxVYW/bNhD9XqD/&#10;gdD3RpYtx4oQu+iSJgjQbcHa/gCKoiSiEsmRtOXs1++RlBM7HrA2BizwSN7x3bt35PXH/dCTHTdW&#10;KLlOsotZQrhkqhayXSffv919KBJiHZU17ZXk6+SJ2+Tj5v2761GXfK461dfcEASRthz1Oumc02Wa&#10;WtbxgdoLpbnEYqPMQB1M06a1oSOiD306n80u01GZWhvFuLWYvY2LySbEbxrO3J9NY7kj/ToBNhe+&#10;Jnwr/00317RsDdWdYBMM+gYUAxUShz6HuqWOkq0RZ6EGwYyyqnEXTA2pahrBeMgB2WSzV9ncG7XV&#10;IZe2HFv9TBOofcXTm8OyP3b3Rn/Vjyaix/CLYj8seElH3ZbH695u42ZSjb+rGvWkW6dC4vvGDD4E&#10;UiL7wO/TM7987wjDZJbNLrMVysCwtixyFDAWgHWo0pkb6z5PjkUxX0WvfJEtvU9Ky3hiQDmh2lxr&#10;wUr8J6YwOmPq/xUFL7c1PJmCDD8VY6Dmx1Z/QFE1daISvXBPQaAgx4OSu0fBPMneAKmPhoh6nSAr&#10;SQfw+DDQlkuS+9wOW6ID9QmFmhCpbjoqW/7JaggbfAYmTren3jw5reqFvhN976vjx1NeaIJXIvoP&#10;aqJAbxXbDly62HGG90hRSdsJbRNiSj5UHLmYhzoAoqU17C8A9D23XOa+4AB7mRXIFqfmi0WxTAja&#10;r1hlq1BNuDjDHes8xgZYvXus8vNCSOwlF5+mhWzfpsSr5aTCMz2BbmPdPVcD8QOkBShB4XT3xU6g&#10;Dls8XKk8uR7sAdI0hOmvIdxr9sA5rDPWf6l1v3ZUc6DxYV9UhDs2quib77Tf1J6svDKmTb65idtj&#10;2ivGQ7axx1/0ZIwaO05roIuaOnKNcX6K6nwBJGjteXblz6flofGLRXE19e9sfhlUe+jfX+bbql7U&#10;Bz1b01Y3vSE7Cq3dhd8U/WRbL08rRUs/g6vDBg3FFN2+2k+sVap+AmlGof4QCt43DDpl/knIiLdi&#10;ndi/t9RfEf2DBGdXWZ57kQcjX67mMMzxSnW8QiVDqHXiEhKHNw4WXLbaiLbDSbFKUn3C5dqIoDkP&#10;NaKacENUYRReBoxOnp5jO+x6eWs3/wI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Boppud4gAAAAoBAAAP&#10;AAAAZHJzL2Rvd25yZXYueG1sTI9Ba8JAFITvhf6H5RV6082qqSbNRkTankSoFqS3Z/aZBLO7Ibsm&#10;8d93e2qPwwwz32TrUTesp87V1kgQ0wgYmcKq2pQSvo7vkxUw59EobKwhCXdysM4fHzJMlR3MJ/UH&#10;X7JQYlyKEirv25RzV1Sk0U1tSyZ4F9tp9EF2JVcdDqFcN3wWRS9cY23CQoUtbSsqroeblvAx4LCZ&#10;i7d+d71s79/HeH/aCZLy+WncvALzNPq/MPziB3TIA9PZ3oxyrJGwXMThi5cwmS8TYCGRiGQG7Cwh&#10;Xgjgecb/X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BdbU6&#10;RgMAALMHAAAOAAAAAAAAAAAAAAAAADwCAABkcnMvZTJvRG9jLnhtbFBLAQItAAoAAAAAAAAAIQBj&#10;HoqhHhIBAB4SAQAVAAAAAAAAAAAAAAAAAK4FAABkcnMvbWVkaWEvaW1hZ2UxLmpwZWdQSwECLQAU&#10;AAYACAAAACEAaKabneIAAAAKAQAADwAAAAAAAAAAAAAAAAD/FwEAZHJzL2Rvd25yZXYueG1sUEsB&#10;Ai0AFAAGAAgAAAAhAFhgsxu6AAAAIgEAABkAAAAAAAAAAAAAAAAADhkBAGRycy9fcmVscy9lMm9E&#10;b2MueG1sLnJlbHNQSwUGAAAAAAYABgB9AQAA/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F6CCFF" w14:textId="77777777" w:rsidR="00EB6032" w:rsidRDefault="00EB6032" w:rsidP="00EB6032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0C23558A" w14:textId="77777777" w:rsidR="00EB6032" w:rsidRPr="00DE4269" w:rsidRDefault="00EB6032" w:rsidP="00EB6032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753E12" wp14:editId="44FEFD2C">
              <wp:simplePos x="0" y="0"/>
              <wp:positionH relativeFrom="column">
                <wp:posOffset>992505</wp:posOffset>
              </wp:positionH>
              <wp:positionV relativeFrom="paragraph">
                <wp:posOffset>-327660</wp:posOffset>
              </wp:positionV>
              <wp:extent cx="3648075" cy="774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54F32" w14:textId="77777777" w:rsidR="00EB6032" w:rsidRDefault="00EB6032" w:rsidP="00EB60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0C169D" w14:textId="77777777" w:rsidR="00EB6032" w:rsidRDefault="00EB6032" w:rsidP="00EB60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CC82FD" w14:textId="2CFEA745" w:rsidR="00EB6032" w:rsidRPr="00275FC6" w:rsidRDefault="00EB6032" w:rsidP="00EB60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8C57B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30 DE </w:t>
                          </w:r>
                          <w:r w:rsidR="0073782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53E1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78.15pt;margin-top:-25.8pt;width:287.2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OCEn13dAAAACgEAAA8AAABkcnMvZG93bnJldi54bWxMj01PwkAQhu8m&#10;/IfNkHiDXYRWKd0So/GqAYXE29Id2sbubNNdaP33jie9zZt58n7k29G14op9aDxpWMwVCKTS24Yq&#10;DR/vL7MHECEasqb1hBq+McC2mNzkJrN+oB1e97ESbEIhMxrqGLtMylDW6EyY+w6Jf2ffOxNZ9pW0&#10;vRnY3LXyTqlUOtMQJ9Smw6cay6/9xWk4vJ4/jyv1Vj27pBv8qCS5tdT6djo+bkBEHOMfDL/1uToU&#10;3OnkL2SDaFkn6ZJRDbNkkYJg4n6peMyJD7UCWeTy/4TiBwAA//8DAFBLAQItABQABgAIAAAAIQC2&#10;gziS/gAAAOEBAAATAAAAAAAAAAAAAAAAAAAAAABbQ29udGVudF9UeXBlc10ueG1sUEsBAi0AFAAG&#10;AAgAAAAhADj9If/WAAAAlAEAAAsAAAAAAAAAAAAAAAAALwEAAF9yZWxzLy5yZWxzUEsBAi0AFAAG&#10;AAgAAAAhAE7dYRnjAQAAqAMAAA4AAAAAAAAAAAAAAAAALgIAAGRycy9lMm9Eb2MueG1sUEsBAi0A&#10;FAAGAAgAAAAhAOCEn13dAAAACgEAAA8AAAAAAAAAAAAAAAAAPQQAAGRycy9kb3ducmV2LnhtbFBL&#10;BQYAAAAABAAEAPMAAABHBQAAAAA=&#10;" filled="f" stroked="f">
              <v:textbox>
                <w:txbxContent>
                  <w:p w14:paraId="42954F32" w14:textId="77777777" w:rsidR="00EB6032" w:rsidRDefault="00EB6032" w:rsidP="00EB60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0C169D" w14:textId="77777777" w:rsidR="00EB6032" w:rsidRDefault="00EB6032" w:rsidP="00EB60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CC82FD" w14:textId="2CFEA745" w:rsidR="00EB6032" w:rsidRPr="00275FC6" w:rsidRDefault="00EB6032" w:rsidP="00EB60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8C57B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30 DE </w:t>
                    </w:r>
                    <w:r w:rsidR="0073782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  <w:p w14:paraId="4DD0A5A3" w14:textId="3FBBFE10" w:rsidR="0013011C" w:rsidRDefault="001E3CE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F5A20B" wp14:editId="40E22BED">
              <wp:simplePos x="0" y="0"/>
              <wp:positionH relativeFrom="page">
                <wp:posOffset>-228600</wp:posOffset>
              </wp:positionH>
              <wp:positionV relativeFrom="paragraph">
                <wp:posOffset>217170</wp:posOffset>
              </wp:positionV>
              <wp:extent cx="10229850" cy="1905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2298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E03AA" id="Conector recto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-18pt,17.1pt" to="787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Fc1wEAACcEAAAOAAAAZHJzL2Uyb0RvYy54bWysU01v3CAQvVfqf0C+d22vlCqx1ptDovSS&#10;tlHT/gCChzUqMAjI2vvvO+CPrNpKVaL6gBiY9+a98bC7Ho1mR/BBoW2LelMVDKzATtlDW/z4fvfh&#10;smAhcttxjRba4gShuN6/f7cbXANb7FF34BmR2NAMri36GF1TlkH0YHjYoANLlxK94ZFCfyg7zwdi&#10;N7rcVtXHckDfOY8CQqDT2+my2Gd+KUHEr1IGiEy3BWmLefV5fUprud/x5uC565WYZfA3qDBcWSq6&#10;Ut3yyNmzV39QGSU8BpRxI9CUKKUSkD2Qm7r6zc1jzx1kL9Sc4NY2hf9HK74cb+yDT9LFaB/dPYqf&#10;gZpSDi4062UKgpvSRulNSiftbMyNPK2NhDEyQYd1td1eXV5QwwVd1lcVbRMpbxa08yF+AjQsbdpC&#10;K5uM8oYf70OcUpeUdKwtGxaiFAfUqrtTWucgDQvcaM+OnH4zFwJs3GY6/Ww+YzedX1T0zTLyfCVI&#10;FnXGRhK1ne1PjrP3eNIw6fgGkqkuecwFVqLz2vVcRVvKTjBJSldg9W/gnJ+gkIf4NeAVkSujjSvY&#10;KIv+b9XjuEiWU/7Sgcl3asETdqcHv0wGTWPu3Pxy0rifxxn+8r73vwAAAP//AwBQSwMEFAAGAAgA&#10;AAAhABGtAzzfAAAACgEAAA8AAABkcnMvZG93bnJldi54bWxMj0FvgkAQhe9N+h8206Q3XcSqDWUx&#10;1aSJlx5E0/MIUyBlZwk7IP77rqf2OG9e3vteup1sq0bqfePYwGIegSIuXNlwZeB8+pi9gvKCXGLr&#10;mAzcyMM2e3xIMSndlY805lKpEMI+QQO1SJdo7YuaLPq564jD79v1FiWcfaXLHq8h3LY6jqK1tthw&#10;aKixo31NxU8+WANDjIe9TOdDNeaL3afcjl+nYmfM89P0/gZKaJI/M9zxAzpkgeniBi69ag3Mluuw&#10;RQwsX2JQd8NqswrKJSibGHSW6v8Tsl8AAAD//wMAUEsBAi0AFAAGAAgAAAAhALaDOJL+AAAA4QEA&#10;ABMAAAAAAAAAAAAAAAAAAAAAAFtDb250ZW50X1R5cGVzXS54bWxQSwECLQAUAAYACAAAACEAOP0h&#10;/9YAAACUAQAACwAAAAAAAAAAAAAAAAAvAQAAX3JlbHMvLnJlbHNQSwECLQAUAAYACAAAACEANQ0B&#10;XNcBAAAnBAAADgAAAAAAAAAAAAAAAAAuAgAAZHJzL2Uyb0RvYy54bWxQSwECLQAUAAYACAAAACEA&#10;Ea0DPN8AAAAKAQAADwAAAAAAAAAAAAAAAAAxBAAAZHJzL2Rvd25yZXYueG1sUEsFBgAAAAAEAAQA&#10;8wAAAD0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EB6032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9086" w14:textId="7ABE5E88" w:rsidR="008E3652" w:rsidRPr="0013011C" w:rsidRDefault="001E3CE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FAFB7" wp14:editId="76BAE3B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8BA3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NJ1AEAAJIDAAAOAAAAZHJzL2Uyb0RvYy54bWysU01z0zAQvTPDf9DoTiyHphRPnB5SyqVA&#10;Zlq4b2Q51iBrNZISO/+eleK6BW4MF420H89v3z6vb8fesJPyQaOtebkQnCkrsdH2UPPvT/fvbjgL&#10;EWwDBq2q+VkFfrt5+2Y9uEotsUPTKM8IxIZqcDXvYnRVUQTZqR7CAp2ylGzR9xDp6Q9F42Eg9N4U&#10;SyGuiwF94zxKFQJF7y5Jvsn4batk/Na2QUVmak7cYj59PvfpLDZrqA4eXKflRAP+gUUP2tJHZ6g7&#10;iMCOXv8F1WvpMWAbFxL7AttWS5VnoGlK8cc0jx04lWchcYKbZQr/D1Z+PW3tzifqcrSP7gHlz8As&#10;bjuwB5UJPJ0dLa5MUhWDC9Xckh7B7TzbD1+woRo4RswqjK3vWWu0+5EaEzhNysYs+3mWXY2RSQqW&#10;QtxcXb1fcSYpWV6vyryXAqqEk7qdD/Gzwp6lS82NtkkWqOD0EGLi9VKSwhbvtTF5tcaygTA/ipXI&#10;HQGNblI21WWXqa3x7ATkD5BS2bjMdebY00yX+IeVEJNTKEx+uoSfSc4omcdvH/B4tE3m0SloPk33&#10;CNpc7sTb2EnWpGSybaj22Jx3/lluWnwGnkyanPX6nbtffqXNLwAAAP//AwBQSwMEFAAGAAgAAAAh&#10;AKPpQofgAAAACwEAAA8AAABkcnMvZG93bnJldi54bWxMj8tOwzAQRfdI/IM1SOxax2lUqpBJBajA&#10;hk0LSCydeJpE9SPYbhv+HncFy9Ec3XtutZ6MZifyYXAWQcwzYGRbpwbbIXy8P89WwEKUVkntLCH8&#10;UIB1fX1VyVK5s93SaRc7lkJsKCVCH+NYch7anowMczeSTb+980bGdPqOKy/PKdxonmfZkhs52NTQ&#10;y5GeemoPu6NB8OateVXavRSfJnx9P+4PC73ZIN7eTA/3wCJN8Q+Gi35Shzo5Ne5oVWAaYSZELhKL&#10;kK8KYBeiuFumeQ3CQmTA64r/31D/AgAA//8DAFBLAQItABQABgAIAAAAIQC2gziS/gAAAOEBAAAT&#10;AAAAAAAAAAAAAAAAAAAAAABbQ29udGVudF9UeXBlc10ueG1sUEsBAi0AFAAGAAgAAAAhADj9If/W&#10;AAAAlAEAAAsAAAAAAAAAAAAAAAAALwEAAF9yZWxzLy5yZWxzUEsBAi0AFAAGAAgAAAAhAGi640nU&#10;AQAAkgMAAA4AAAAAAAAAAAAAAAAALgIAAGRycy9lMm9Eb2MueG1sUEsBAi0AFAAGAAgAAAAhAKPp&#10;QofgAAAACwEAAA8AAAAAAAAAAAAAAAAALgQAAGRycy9kb3ducmV2LnhtbFBLBQYAAAAABAAEAPMA&#10;AAA7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39136">
    <w:abstractNumId w:val="0"/>
  </w:num>
  <w:num w:numId="2" w16cid:durableId="1967543286">
    <w:abstractNumId w:val="1"/>
  </w:num>
  <w:num w:numId="3" w16cid:durableId="1982492408">
    <w:abstractNumId w:val="6"/>
  </w:num>
  <w:num w:numId="4" w16cid:durableId="755594714">
    <w:abstractNumId w:val="4"/>
  </w:num>
  <w:num w:numId="5" w16cid:durableId="964041359">
    <w:abstractNumId w:val="9"/>
  </w:num>
  <w:num w:numId="6" w16cid:durableId="1536229598">
    <w:abstractNumId w:val="3"/>
  </w:num>
  <w:num w:numId="7" w16cid:durableId="1550997454">
    <w:abstractNumId w:val="8"/>
  </w:num>
  <w:num w:numId="8" w16cid:durableId="886642817">
    <w:abstractNumId w:val="7"/>
  </w:num>
  <w:num w:numId="9" w16cid:durableId="1285379524">
    <w:abstractNumId w:val="5"/>
  </w:num>
  <w:num w:numId="10" w16cid:durableId="159713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697"/>
    <w:rsid w:val="00040466"/>
    <w:rsid w:val="00053E72"/>
    <w:rsid w:val="00056042"/>
    <w:rsid w:val="00064FBB"/>
    <w:rsid w:val="000C6DB7"/>
    <w:rsid w:val="00103419"/>
    <w:rsid w:val="00127060"/>
    <w:rsid w:val="0013011C"/>
    <w:rsid w:val="00146A37"/>
    <w:rsid w:val="00150C50"/>
    <w:rsid w:val="001646D9"/>
    <w:rsid w:val="00183A76"/>
    <w:rsid w:val="001A3A22"/>
    <w:rsid w:val="001B1B72"/>
    <w:rsid w:val="001D29A3"/>
    <w:rsid w:val="001E3CE0"/>
    <w:rsid w:val="00211E72"/>
    <w:rsid w:val="00222822"/>
    <w:rsid w:val="002267BE"/>
    <w:rsid w:val="00243302"/>
    <w:rsid w:val="002804A3"/>
    <w:rsid w:val="002865A7"/>
    <w:rsid w:val="002875E0"/>
    <w:rsid w:val="00293D52"/>
    <w:rsid w:val="002A70B3"/>
    <w:rsid w:val="002C1AB4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866B8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90950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6DBF"/>
    <w:rsid w:val="006E77DD"/>
    <w:rsid w:val="0073782D"/>
    <w:rsid w:val="00776133"/>
    <w:rsid w:val="0079582C"/>
    <w:rsid w:val="007A18B2"/>
    <w:rsid w:val="007A589A"/>
    <w:rsid w:val="007D6E9A"/>
    <w:rsid w:val="007E5035"/>
    <w:rsid w:val="007F6E2A"/>
    <w:rsid w:val="00807CBE"/>
    <w:rsid w:val="0082245E"/>
    <w:rsid w:val="00850E90"/>
    <w:rsid w:val="00882DA3"/>
    <w:rsid w:val="008A6E4D"/>
    <w:rsid w:val="008B0017"/>
    <w:rsid w:val="008C418F"/>
    <w:rsid w:val="008C57B8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0201"/>
    <w:rsid w:val="00B42A02"/>
    <w:rsid w:val="00B53112"/>
    <w:rsid w:val="00B80880"/>
    <w:rsid w:val="00B849EE"/>
    <w:rsid w:val="00BF7DDA"/>
    <w:rsid w:val="00C33BAA"/>
    <w:rsid w:val="00C42478"/>
    <w:rsid w:val="00C44F01"/>
    <w:rsid w:val="00CA2D37"/>
    <w:rsid w:val="00CC5CB6"/>
    <w:rsid w:val="00D055EC"/>
    <w:rsid w:val="00D21215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32DEE"/>
    <w:rsid w:val="00EA0F8D"/>
    <w:rsid w:val="00EA3AD3"/>
    <w:rsid w:val="00EA5418"/>
    <w:rsid w:val="00EB6032"/>
    <w:rsid w:val="00F01CAE"/>
    <w:rsid w:val="00F96944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 Flores Guevara</cp:lastModifiedBy>
  <cp:revision>3</cp:revision>
  <cp:lastPrinted>2022-04-05T20:11:00Z</cp:lastPrinted>
  <dcterms:created xsi:type="dcterms:W3CDTF">2022-07-01T18:09:00Z</dcterms:created>
  <dcterms:modified xsi:type="dcterms:W3CDTF">2022-10-05T16:39:00Z</dcterms:modified>
</cp:coreProperties>
</file>